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lastRenderedPageBreak/>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CE" w:rsidRDefault="009501CE" w:rsidP="001F7781">
      <w:r>
        <w:separator/>
      </w:r>
    </w:p>
  </w:endnote>
  <w:endnote w:type="continuationSeparator" w:id="0">
    <w:p w:rsidR="009501CE" w:rsidRDefault="009501CE"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CE" w:rsidRDefault="009501CE" w:rsidP="001F7781">
      <w:r>
        <w:separator/>
      </w:r>
    </w:p>
  </w:footnote>
  <w:footnote w:type="continuationSeparator" w:id="0">
    <w:p w:rsidR="009501CE" w:rsidRDefault="009501CE" w:rsidP="001F77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FF38B8">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01CE"/>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 w:val="00FF3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825EA-322F-43DD-95A3-CAE4A5D5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AE03A-E059-4DFD-9CAC-8137E610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Работа</cp:lastModifiedBy>
  <cp:revision>2</cp:revision>
  <cp:lastPrinted>2017-10-05T09:14:00Z</cp:lastPrinted>
  <dcterms:created xsi:type="dcterms:W3CDTF">2020-11-09T06:40:00Z</dcterms:created>
  <dcterms:modified xsi:type="dcterms:W3CDTF">2020-11-09T06:40:00Z</dcterms:modified>
</cp:coreProperties>
</file>